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1AF" w:rsidRPr="00206526" w:rsidRDefault="008076B1" w:rsidP="00170F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Year Planner for 20</w:t>
      </w:r>
      <w:r w:rsidR="00A25120">
        <w:rPr>
          <w:sz w:val="16"/>
          <w:szCs w:val="16"/>
        </w:rPr>
        <w:t>2</w:t>
      </w:r>
      <w:r w:rsidR="00CF300B">
        <w:rPr>
          <w:sz w:val="16"/>
          <w:szCs w:val="16"/>
        </w:rPr>
        <w:t>1 and 2022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678"/>
        <w:gridCol w:w="1384"/>
        <w:gridCol w:w="1382"/>
        <w:gridCol w:w="1384"/>
        <w:gridCol w:w="1383"/>
        <w:gridCol w:w="1383"/>
        <w:gridCol w:w="1382"/>
        <w:gridCol w:w="1382"/>
        <w:gridCol w:w="1379"/>
        <w:gridCol w:w="1380"/>
        <w:gridCol w:w="1380"/>
        <w:gridCol w:w="1380"/>
      </w:tblGrid>
      <w:tr w:rsidR="008A7E17" w:rsidRPr="008E37F5" w:rsidTr="00A25120">
        <w:tc>
          <w:tcPr>
            <w:tcW w:w="678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 xml:space="preserve">September </w:t>
            </w:r>
          </w:p>
        </w:tc>
        <w:tc>
          <w:tcPr>
            <w:tcW w:w="1382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October</w:t>
            </w:r>
          </w:p>
        </w:tc>
        <w:tc>
          <w:tcPr>
            <w:tcW w:w="1384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November</w:t>
            </w:r>
          </w:p>
        </w:tc>
        <w:tc>
          <w:tcPr>
            <w:tcW w:w="1383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December</w:t>
            </w:r>
          </w:p>
        </w:tc>
        <w:tc>
          <w:tcPr>
            <w:tcW w:w="1383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January</w:t>
            </w:r>
          </w:p>
        </w:tc>
        <w:tc>
          <w:tcPr>
            <w:tcW w:w="1382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February</w:t>
            </w:r>
          </w:p>
        </w:tc>
        <w:tc>
          <w:tcPr>
            <w:tcW w:w="1382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arch</w:t>
            </w:r>
          </w:p>
        </w:tc>
        <w:tc>
          <w:tcPr>
            <w:tcW w:w="1379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April</w:t>
            </w:r>
          </w:p>
        </w:tc>
        <w:tc>
          <w:tcPr>
            <w:tcW w:w="1380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ay</w:t>
            </w:r>
          </w:p>
        </w:tc>
        <w:tc>
          <w:tcPr>
            <w:tcW w:w="1380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June</w:t>
            </w:r>
          </w:p>
        </w:tc>
        <w:tc>
          <w:tcPr>
            <w:tcW w:w="1380" w:type="dxa"/>
            <w:shd w:val="clear" w:color="auto" w:fill="auto"/>
          </w:tcPr>
          <w:p w:rsidR="00C73417" w:rsidRPr="008E37F5" w:rsidRDefault="00C7341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July</w:t>
            </w:r>
          </w:p>
        </w:tc>
      </w:tr>
      <w:tr w:rsidR="00CF300B" w:rsidRPr="008E37F5" w:rsidTr="00CF300B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Gem Day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00B" w:rsidRPr="008E37F5" w:rsidTr="00CF300B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ues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00B" w:rsidRPr="008E37F5" w:rsidTr="002239D8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Weds</w:t>
            </w:r>
          </w:p>
        </w:tc>
        <w:tc>
          <w:tcPr>
            <w:tcW w:w="1384" w:type="dxa"/>
            <w:shd w:val="clear" w:color="auto" w:fill="92D05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SET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hur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141B5D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at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un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riendship Day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anto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rts Week/WBD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0" w:type="dxa"/>
            <w:shd w:val="clear" w:color="auto" w:fill="92D050"/>
          </w:tcPr>
          <w:p w:rsidR="00CF300B" w:rsidRPr="008E37F5" w:rsidRDefault="00677FD0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677FD0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SET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ue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YFS Play</w:t>
            </w:r>
          </w:p>
        </w:tc>
        <w:tc>
          <w:tcPr>
            <w:tcW w:w="1383" w:type="dxa"/>
            <w:shd w:val="clear" w:color="auto" w:fill="92D050"/>
          </w:tcPr>
          <w:p w:rsidR="00CF300B" w:rsidRPr="008E37F5" w:rsidRDefault="00677FD0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677FD0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SET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-Safety Day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CF300B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Wed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Year 1 Play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CF300B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hur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Year 2 Play /</w:t>
            </w:r>
          </w:p>
          <w:p w:rsidR="00AE2E5F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rld Cup day 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auto"/>
          </w:tcPr>
          <w:p w:rsidR="00CF300B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aster Service </w:t>
            </w:r>
          </w:p>
          <w:p w:rsidR="00AE2E5F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r2 SATS meeting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Children in Need Day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ds Party 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92D050"/>
          </w:tcPr>
          <w:p w:rsidR="00CF300B" w:rsidRPr="008E37F5" w:rsidRDefault="00677FD0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677FD0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SET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141B5D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ports out 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at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un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754B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1A754B" w:rsidRPr="001A754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1A754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AE2E5F" w:rsidRPr="00AE2E5F">
              <w:rPr>
                <w:rFonts w:ascii="Arial Narrow" w:hAnsi="Arial Narrow" w:cs="Arial"/>
                <w:sz w:val="14"/>
                <w:szCs w:val="14"/>
              </w:rPr>
              <w:t>PEve</w:t>
            </w:r>
            <w:proofErr w:type="spellEnd"/>
            <w:r w:rsidR="00AE2E5F" w:rsidRPr="00AE2E5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="00AE2E5F" w:rsidRPr="00AE2E5F">
              <w:rPr>
                <w:rFonts w:ascii="Arial Narrow" w:hAnsi="Arial Narrow" w:cs="Arial"/>
                <w:sz w:val="14"/>
                <w:szCs w:val="14"/>
              </w:rPr>
              <w:t>bookg</w:t>
            </w:r>
            <w:proofErr w:type="spellEnd"/>
            <w:r w:rsidR="00AE2E5F" w:rsidRPr="00AE2E5F">
              <w:rPr>
                <w:rFonts w:ascii="Arial Narrow" w:hAnsi="Arial Narrow" w:cs="Arial"/>
                <w:sz w:val="14"/>
                <w:szCs w:val="14"/>
              </w:rPr>
              <w:t xml:space="preserve"> open</w:t>
            </w:r>
          </w:p>
        </w:tc>
        <w:tc>
          <w:tcPr>
            <w:tcW w:w="1382" w:type="dxa"/>
            <w:shd w:val="clear" w:color="auto" w:fill="auto"/>
          </w:tcPr>
          <w:p w:rsidR="00CF300B" w:rsidRPr="00AE2E5F" w:rsidRDefault="00CF300B" w:rsidP="00CF300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E2E5F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AE2E5F" w:rsidRPr="00AE2E5F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AE2E5F" w:rsidRPr="00AE2E5F">
              <w:rPr>
                <w:rFonts w:ascii="Arial Narrow" w:hAnsi="Arial Narrow" w:cs="Arial"/>
                <w:sz w:val="14"/>
                <w:szCs w:val="14"/>
                <w:vertAlign w:val="superscript"/>
              </w:rPr>
              <w:t>th</w:t>
            </w:r>
            <w:r w:rsidR="00AE2E5F" w:rsidRPr="00AE2E5F">
              <w:rPr>
                <w:rFonts w:ascii="Arial Narrow" w:hAnsi="Arial Narrow" w:cs="Arial"/>
                <w:sz w:val="14"/>
                <w:szCs w:val="14"/>
              </w:rPr>
              <w:t xml:space="preserve"> Black History Week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Jumper Day, </w:t>
            </w:r>
            <w:proofErr w:type="spellStart"/>
            <w:r w:rsidR="00AE2E5F">
              <w:rPr>
                <w:rFonts w:ascii="Arial Narrow" w:hAnsi="Arial Narrow" w:cs="Arial"/>
                <w:sz w:val="16"/>
                <w:szCs w:val="16"/>
              </w:rPr>
              <w:t>Xma</w:t>
            </w:r>
            <w:proofErr w:type="spellEnd"/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dinner 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5132D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5132D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ATS WEEK 1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5132D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5132D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HONICS CHK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ue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EYFS carols 2:45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Welcome new EYFS parents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Wed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Year 1 Carols 2:45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hur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Year 2 Carols 2:45 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Red Nose Day </w:t>
            </w:r>
          </w:p>
          <w:p w:rsidR="00AE2E5F" w:rsidRPr="008E37F5" w:rsidRDefault="00AE2E5F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at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un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Parents Eve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STEM week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5132D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  <w:r w:rsidRPr="005132D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ATS WEEK 2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ue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Parents Eve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Wed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Parents Eve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Sports Day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6609E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A6609E" w:rsidRPr="00A6609E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6609E">
              <w:rPr>
                <w:rFonts w:ascii="Arial Narrow" w:hAnsi="Arial Narrow" w:cs="Arial"/>
                <w:sz w:val="16"/>
                <w:szCs w:val="16"/>
              </w:rPr>
              <w:t xml:space="preserve"> Leavers’ Brekkie (am) and Service (pm)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hurs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Harvest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Yr1-Yr2 meeting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 w:rsidR="00677FD0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677FD0">
              <w:rPr>
                <w:rFonts w:ascii="Arial Narrow" w:hAnsi="Arial Narrow" w:cs="Arial"/>
                <w:sz w:val="16"/>
                <w:szCs w:val="16"/>
              </w:rPr>
              <w:t>In lieu of Bank Holiday- June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92D05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SET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Christmas </w:t>
            </w:r>
            <w:proofErr w:type="spellStart"/>
            <w:r w:rsidR="00AE2E5F">
              <w:rPr>
                <w:rFonts w:ascii="Arial Narrow" w:hAnsi="Arial Narrow" w:cs="Arial"/>
                <w:sz w:val="16"/>
                <w:szCs w:val="16"/>
              </w:rPr>
              <w:t>Decs</w:t>
            </w:r>
            <w:proofErr w:type="spellEnd"/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up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at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un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384" w:type="dxa"/>
            <w:shd w:val="clear" w:color="auto" w:fill="auto"/>
          </w:tcPr>
          <w:p w:rsidR="00CF300B" w:rsidRPr="00AE2E5F" w:rsidRDefault="00CF300B" w:rsidP="00CF300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E2E5F">
              <w:rPr>
                <w:rFonts w:ascii="Arial Narrow" w:hAnsi="Arial Narrow" w:cs="Arial"/>
                <w:sz w:val="14"/>
                <w:szCs w:val="14"/>
              </w:rPr>
              <w:t>2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7</w:t>
            </w:r>
            <w:r w:rsidR="00141B5D" w:rsidRPr="00AE2E5F">
              <w:rPr>
                <w:rFonts w:ascii="Arial Narrow" w:hAnsi="Arial Narrow" w:cs="Arial"/>
                <w:sz w:val="14"/>
                <w:szCs w:val="14"/>
                <w:vertAlign w:val="superscript"/>
              </w:rPr>
              <w:t>th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P</w:t>
            </w:r>
            <w:r w:rsidR="00AE2E5F">
              <w:rPr>
                <w:rFonts w:ascii="Arial Narrow" w:hAnsi="Arial Narrow" w:cs="Arial"/>
                <w:sz w:val="14"/>
                <w:szCs w:val="14"/>
              </w:rPr>
              <w:t>a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r</w:t>
            </w:r>
            <w:r w:rsidR="00AE2E5F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ntsEve</w:t>
            </w:r>
            <w:proofErr w:type="spellEnd"/>
            <w:r w:rsidR="00AE2E5F" w:rsidRPr="00AE2E5F">
              <w:rPr>
                <w:rFonts w:ascii="Arial Narrow" w:hAnsi="Arial Narrow" w:cs="Arial"/>
                <w:sz w:val="14"/>
                <w:szCs w:val="14"/>
              </w:rPr>
              <w:t xml:space="preserve"> Zoom</w:t>
            </w:r>
            <w:r w:rsidR="00141B5D" w:rsidRPr="00AE2E5F">
              <w:rPr>
                <w:rFonts w:ascii="Arial Narrow" w:hAnsi="Arial Narrow" w:cs="Arial"/>
                <w:sz w:val="14"/>
                <w:szCs w:val="14"/>
                <w:vertAlign w:val="superscript"/>
              </w:rPr>
              <w:t xml:space="preserve">   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Reindeers in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Parents Eve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ues</w:t>
            </w:r>
          </w:p>
        </w:tc>
        <w:tc>
          <w:tcPr>
            <w:tcW w:w="1384" w:type="dxa"/>
            <w:shd w:val="clear" w:color="auto" w:fill="auto"/>
          </w:tcPr>
          <w:p w:rsidR="00CF300B" w:rsidRPr="00AE2E5F" w:rsidRDefault="00CF300B" w:rsidP="00CF300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E2E5F">
              <w:rPr>
                <w:rFonts w:ascii="Arial Narrow" w:hAnsi="Arial Narrow" w:cs="Arial"/>
                <w:sz w:val="14"/>
                <w:szCs w:val="14"/>
              </w:rPr>
              <w:t>2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8</w:t>
            </w:r>
            <w:r w:rsidR="00141B5D" w:rsidRPr="00AE2E5F">
              <w:rPr>
                <w:rFonts w:ascii="Arial Narrow" w:hAnsi="Arial Narrow" w:cs="Arial"/>
                <w:sz w:val="14"/>
                <w:szCs w:val="14"/>
                <w:vertAlign w:val="superscript"/>
              </w:rPr>
              <w:t>th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ParentsEve</w:t>
            </w:r>
            <w:proofErr w:type="spellEnd"/>
            <w:r w:rsidR="00AE2E5F">
              <w:rPr>
                <w:rFonts w:ascii="Arial Narrow" w:hAnsi="Arial Narrow" w:cs="Arial"/>
                <w:sz w:val="14"/>
                <w:szCs w:val="14"/>
              </w:rPr>
              <w:t xml:space="preserve"> Zoom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Parents Eve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EYFS-Yr1 meeting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Weds</w:t>
            </w:r>
          </w:p>
        </w:tc>
        <w:tc>
          <w:tcPr>
            <w:tcW w:w="1384" w:type="dxa"/>
            <w:shd w:val="clear" w:color="auto" w:fill="auto"/>
          </w:tcPr>
          <w:p w:rsidR="00CF300B" w:rsidRPr="00AE2E5F" w:rsidRDefault="00CF300B" w:rsidP="00CF300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E2E5F">
              <w:rPr>
                <w:rFonts w:ascii="Arial Narrow" w:hAnsi="Arial Narrow" w:cs="Arial"/>
                <w:sz w:val="14"/>
                <w:szCs w:val="14"/>
              </w:rPr>
              <w:t>2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9</w:t>
            </w:r>
            <w:r w:rsidR="00141B5D" w:rsidRPr="00AE2E5F">
              <w:rPr>
                <w:rFonts w:ascii="Arial Narrow" w:hAnsi="Arial Narrow" w:cs="Arial"/>
                <w:sz w:val="14"/>
                <w:szCs w:val="14"/>
                <w:vertAlign w:val="superscript"/>
              </w:rPr>
              <w:t>th</w:t>
            </w:r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="00141B5D" w:rsidRPr="00AE2E5F">
              <w:rPr>
                <w:rFonts w:ascii="Arial Narrow" w:hAnsi="Arial Narrow" w:cs="Arial"/>
                <w:sz w:val="14"/>
                <w:szCs w:val="14"/>
              </w:rPr>
              <w:t>ParentsEve</w:t>
            </w:r>
            <w:proofErr w:type="spellEnd"/>
            <w:r w:rsidR="00AE2E5F">
              <w:rPr>
                <w:rFonts w:ascii="Arial Narrow" w:hAnsi="Arial Narrow" w:cs="Arial"/>
                <w:sz w:val="14"/>
                <w:szCs w:val="14"/>
              </w:rPr>
              <w:t xml:space="preserve"> Zoom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141B5D" w:rsidRPr="00141B5D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141B5D">
              <w:rPr>
                <w:rFonts w:ascii="Arial Narrow" w:hAnsi="Arial Narrow" w:cs="Arial"/>
                <w:sz w:val="16"/>
                <w:szCs w:val="16"/>
              </w:rPr>
              <w:t xml:space="preserve"> Parents Eve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Sports Day Reserve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Thurs</w:t>
            </w:r>
          </w:p>
        </w:tc>
        <w:tc>
          <w:tcPr>
            <w:tcW w:w="1384" w:type="dxa"/>
            <w:shd w:val="clear" w:color="auto" w:fill="auto"/>
          </w:tcPr>
          <w:p w:rsidR="00CF300B" w:rsidRPr="001A754B" w:rsidRDefault="00CF300B" w:rsidP="00CF300B">
            <w:pPr>
              <w:rPr>
                <w:rFonts w:ascii="Arial Narrow" w:hAnsi="Arial Narrow" w:cs="Arial"/>
                <w:sz w:val="14"/>
                <w:szCs w:val="14"/>
              </w:rPr>
            </w:pPr>
            <w:r w:rsidRPr="001A754B">
              <w:rPr>
                <w:rFonts w:ascii="Arial Narrow" w:hAnsi="Arial Narrow" w:cs="Arial"/>
                <w:sz w:val="14"/>
                <w:szCs w:val="14"/>
              </w:rPr>
              <w:t>3</w:t>
            </w:r>
            <w:r w:rsidR="001A754B" w:rsidRPr="001A754B">
              <w:rPr>
                <w:rFonts w:ascii="Arial Narrow" w:hAnsi="Arial Narrow" w:cs="Arial"/>
                <w:sz w:val="14"/>
                <w:szCs w:val="14"/>
              </w:rPr>
              <w:t>0</w:t>
            </w:r>
            <w:r w:rsidR="001A754B" w:rsidRPr="001A754B">
              <w:rPr>
                <w:rFonts w:ascii="Arial Narrow" w:hAnsi="Arial Narrow" w:cs="Arial"/>
                <w:sz w:val="14"/>
                <w:szCs w:val="14"/>
                <w:vertAlign w:val="superscript"/>
              </w:rPr>
              <w:t>th</w:t>
            </w:r>
            <w:r w:rsidR="001A754B" w:rsidRPr="001A754B">
              <w:rPr>
                <w:rFonts w:ascii="Arial Narrow" w:hAnsi="Arial Narrow" w:cs="Arial"/>
                <w:sz w:val="14"/>
                <w:szCs w:val="14"/>
              </w:rPr>
              <w:t xml:space="preserve"> GFL </w:t>
            </w:r>
            <w:proofErr w:type="spellStart"/>
            <w:r w:rsidR="001A754B" w:rsidRPr="001A754B">
              <w:rPr>
                <w:rFonts w:ascii="Arial Narrow" w:hAnsi="Arial Narrow" w:cs="Arial"/>
                <w:sz w:val="14"/>
                <w:szCs w:val="14"/>
              </w:rPr>
              <w:t>wrkshp</w:t>
            </w:r>
            <w:proofErr w:type="spellEnd"/>
            <w:r w:rsidR="001A754B" w:rsidRPr="001A754B">
              <w:rPr>
                <w:rFonts w:ascii="Arial Narrow" w:hAnsi="Arial Narrow" w:cs="Arial"/>
                <w:sz w:val="14"/>
                <w:szCs w:val="14"/>
              </w:rPr>
              <w:t xml:space="preserve"> Yr2</w:t>
            </w: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677FD0"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E2E5F" w:rsidRPr="00AE2E5F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at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CF300B" w:rsidRPr="008E37F5" w:rsidTr="002239D8">
        <w:tc>
          <w:tcPr>
            <w:tcW w:w="678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Sun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FFFF00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CF300B" w:rsidRPr="008E37F5" w:rsidTr="00677FD0">
        <w:trPr>
          <w:trHeight w:val="147"/>
        </w:trPr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 w:rsidRPr="008E37F5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Gem D</w:t>
            </w:r>
            <w:r w:rsidR="00CE0806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AE2E5F">
              <w:rPr>
                <w:rFonts w:ascii="Arial Narrow" w:hAnsi="Arial Narrow" w:cs="Arial"/>
                <w:sz w:val="16"/>
                <w:szCs w:val="16"/>
              </w:rPr>
              <w:t>y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300B" w:rsidRPr="008E37F5" w:rsidTr="00677FD0">
        <w:trPr>
          <w:trHeight w:val="147"/>
        </w:trPr>
        <w:tc>
          <w:tcPr>
            <w:tcW w:w="678" w:type="dxa"/>
            <w:shd w:val="clear" w:color="auto" w:fill="auto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s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CF300B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CF300B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92CDDC" w:themeFill="accent5" w:themeFillTint="99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CF300B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CF300B" w:rsidRPr="008E37F5" w:rsidRDefault="00CF300B" w:rsidP="00CF30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73417" w:rsidRDefault="00AE2E5F" w:rsidP="00AE2E5F">
      <w:pPr>
        <w:pStyle w:val="ListParagraph"/>
        <w:numPr>
          <w:ilvl w:val="0"/>
          <w:numId w:val="1"/>
        </w:numPr>
      </w:pPr>
      <w:r>
        <w:t>Parents Eve with a * are 2 days face to face and 1 day online. EYFS online Mondays, Year 1 online Tuesdays, Year 2 online Wednesdays</w:t>
      </w:r>
    </w:p>
    <w:p w:rsidR="00A6609E" w:rsidRDefault="00A6609E" w:rsidP="00AE2E5F">
      <w:pPr>
        <w:pStyle w:val="ListParagraph"/>
        <w:numPr>
          <w:ilvl w:val="0"/>
          <w:numId w:val="1"/>
        </w:numPr>
      </w:pPr>
      <w:r>
        <w:t>SATS Meeting for Year 2 parents online at 7:30pm on 7</w:t>
      </w:r>
      <w:r w:rsidRPr="00A6609E">
        <w:rPr>
          <w:vertAlign w:val="superscript"/>
        </w:rPr>
        <w:t>th</w:t>
      </w:r>
      <w:r>
        <w:t xml:space="preserve"> April 2022</w:t>
      </w:r>
    </w:p>
    <w:sectPr w:rsidR="00A6609E" w:rsidSect="003C6D61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B6926"/>
    <w:multiLevelType w:val="hybridMultilevel"/>
    <w:tmpl w:val="D72A0672"/>
    <w:lvl w:ilvl="0" w:tplc="DBFC0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17"/>
    <w:rsid w:val="000131AF"/>
    <w:rsid w:val="00041D62"/>
    <w:rsid w:val="00097CFA"/>
    <w:rsid w:val="000C12CA"/>
    <w:rsid w:val="001006D6"/>
    <w:rsid w:val="00114485"/>
    <w:rsid w:val="00141B5D"/>
    <w:rsid w:val="00170F75"/>
    <w:rsid w:val="00192D22"/>
    <w:rsid w:val="001A754B"/>
    <w:rsid w:val="001E1F60"/>
    <w:rsid w:val="00206526"/>
    <w:rsid w:val="002239D8"/>
    <w:rsid w:val="0025278D"/>
    <w:rsid w:val="00260E4A"/>
    <w:rsid w:val="003619B7"/>
    <w:rsid w:val="003B799B"/>
    <w:rsid w:val="003C0AD6"/>
    <w:rsid w:val="003C6D61"/>
    <w:rsid w:val="003D3428"/>
    <w:rsid w:val="00433C77"/>
    <w:rsid w:val="004E06AD"/>
    <w:rsid w:val="00506133"/>
    <w:rsid w:val="005132DB"/>
    <w:rsid w:val="005A7996"/>
    <w:rsid w:val="005E1726"/>
    <w:rsid w:val="006011E7"/>
    <w:rsid w:val="0060631C"/>
    <w:rsid w:val="00614659"/>
    <w:rsid w:val="006352F6"/>
    <w:rsid w:val="00677FD0"/>
    <w:rsid w:val="006D05AC"/>
    <w:rsid w:val="00712F70"/>
    <w:rsid w:val="00727DCF"/>
    <w:rsid w:val="00775F64"/>
    <w:rsid w:val="007C60B9"/>
    <w:rsid w:val="007D711D"/>
    <w:rsid w:val="008076B1"/>
    <w:rsid w:val="008145E2"/>
    <w:rsid w:val="00825A74"/>
    <w:rsid w:val="00833069"/>
    <w:rsid w:val="008640B1"/>
    <w:rsid w:val="008A7E17"/>
    <w:rsid w:val="008E37F5"/>
    <w:rsid w:val="009419AB"/>
    <w:rsid w:val="0095592D"/>
    <w:rsid w:val="00957C84"/>
    <w:rsid w:val="00A25120"/>
    <w:rsid w:val="00A6609E"/>
    <w:rsid w:val="00A76C1D"/>
    <w:rsid w:val="00AA4FF0"/>
    <w:rsid w:val="00AE27A9"/>
    <w:rsid w:val="00AE2E5F"/>
    <w:rsid w:val="00B67641"/>
    <w:rsid w:val="00B83E2A"/>
    <w:rsid w:val="00BA0889"/>
    <w:rsid w:val="00BE451B"/>
    <w:rsid w:val="00C511CC"/>
    <w:rsid w:val="00C73417"/>
    <w:rsid w:val="00CE0806"/>
    <w:rsid w:val="00CF300B"/>
    <w:rsid w:val="00D34374"/>
    <w:rsid w:val="00D96374"/>
    <w:rsid w:val="00E71318"/>
    <w:rsid w:val="00E91611"/>
    <w:rsid w:val="00F66F16"/>
    <w:rsid w:val="00FA2E5C"/>
    <w:rsid w:val="00FA4DE1"/>
    <w:rsid w:val="00FC169C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6CA5"/>
  <w15:docId w15:val="{B9816B55-9254-4B08-B1A4-03E2580E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7DC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F4BF-757E-4526-BD67-51678CE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sters</dc:creator>
  <cp:lastModifiedBy>Michelle Masters</cp:lastModifiedBy>
  <cp:revision>2</cp:revision>
  <cp:lastPrinted>2020-01-07T17:01:00Z</cp:lastPrinted>
  <dcterms:created xsi:type="dcterms:W3CDTF">2022-01-27T11:14:00Z</dcterms:created>
  <dcterms:modified xsi:type="dcterms:W3CDTF">2022-01-27T11:14:00Z</dcterms:modified>
</cp:coreProperties>
</file>